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A3" w:rsidRDefault="00A75367" w:rsidP="00D97210">
      <w:pPr>
        <w:pStyle w:val="Ttulo"/>
        <w:rPr>
          <w:lang w:val="es-ES"/>
        </w:rPr>
      </w:pPr>
      <w:r>
        <w:rPr>
          <w:lang w:val="es-ES"/>
        </w:rPr>
        <w:t>Título: Benchmark para 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CA2EF1" w:rsidRDefault="00CA2EF1" w:rsidP="00344521">
      <w:pPr>
        <w:rPr>
          <w:lang w:val="es-ES"/>
        </w:rPr>
      </w:pPr>
      <w:r>
        <w:rPr>
          <w:lang w:val="es-ES"/>
        </w:rPr>
        <w:t>El objetivo del proyecto es elaborar básicamente un conjunto de lotes de scripts de procesado que se lancen sobre el sistema gestor de bases de datos de forma asidua y que obtenga estadísticas de comportamiento normal del sistema gestor de bases de datos. De forma que el usuario a partir de las muestras obtenidas conozco la salud del susodicho sistema y pueda apreciar el grado del deterioro del mismo para, que si fuera necesario, actué con las herramientas propias de dicho sistema gestor de bases de datos para suavizar dicha degradación.</w:t>
      </w:r>
    </w:p>
    <w:p w:rsidR="00CA2EF1" w:rsidRDefault="00CA2EF1" w:rsidP="00344521">
      <w:pPr>
        <w:rPr>
          <w:lang w:val="es-ES"/>
        </w:rPr>
      </w:pPr>
      <w:r>
        <w:rPr>
          <w:lang w:val="es-ES"/>
        </w:rPr>
        <w:t xml:space="preserve">Para ello se desarrollará además del conjunto de scripts mencionados, un </w:t>
      </w:r>
      <w:r w:rsidR="00EA1D32">
        <w:rPr>
          <w:lang w:val="es-ES"/>
        </w:rPr>
        <w:t>servicio de sistema para que con una temporización adecuada lance dichos scripts según la programación dada.</w:t>
      </w:r>
    </w:p>
    <w:p w:rsidR="00EA1D32" w:rsidRDefault="00EA1D32" w:rsidP="00344521">
      <w:pPr>
        <w:rPr>
          <w:lang w:val="es-ES"/>
        </w:rPr>
      </w:pPr>
      <w:r>
        <w:rPr>
          <w:lang w:val="es-ES"/>
        </w:rPr>
        <w:t>También una aplicación de escritorio que reciba los datos del servicio indicado y muestre gráficas sobre dichos datos comparados con los resultados normales y los actuales en el momento de solicitud de análisis.</w:t>
      </w:r>
    </w:p>
    <w:p w:rsidR="00EA1D32" w:rsidRDefault="00EA1D32" w:rsidP="00344521">
      <w:pPr>
        <w:rPr>
          <w:lang w:val="es-ES"/>
        </w:rPr>
      </w:pPr>
    </w:p>
    <w:p w:rsidR="00017299" w:rsidRDefault="00D832FC" w:rsidP="00017299">
      <w:pPr>
        <w:pStyle w:val="Ttulo1"/>
        <w:rPr>
          <w:lang w:val="es-ES"/>
        </w:rPr>
      </w:pPr>
      <w:r>
        <w:rPr>
          <w:lang w:val="es-ES"/>
        </w:rPr>
        <w:t>Metodologías</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Pr="00D832FC">
        <w:t>Lenguaje Unificado de Modelado (UML,  Unified Modeling Language) </w:t>
      </w:r>
      <w:r w:rsidR="008A78CC">
        <w:t xml:space="preserve"> para modelar el software. </w:t>
      </w:r>
    </w:p>
    <w:p w:rsidR="008A78CC" w:rsidRDefault="008A78CC" w:rsidP="00017299">
      <w:r>
        <w:t xml:space="preserve">El modelo de desarrollo será el Desarrollo Iterativo Incremental [1]. </w:t>
      </w:r>
    </w:p>
    <w:p w:rsidR="00217A81" w:rsidRDefault="00217A81" w:rsidP="00217A81">
      <w:pPr>
        <w:pStyle w:val="Ttulo1"/>
        <w:rPr>
          <w:lang w:val="es-ES"/>
        </w:rPr>
      </w:pPr>
      <w:r>
        <w:rPr>
          <w:lang w:val="es-ES"/>
        </w:rPr>
        <w:t>Fases de Trabajo</w:t>
      </w:r>
    </w:p>
    <w:p w:rsidR="00217A81" w:rsidRDefault="00217A81" w:rsidP="00217A81">
      <w:pPr>
        <w:rPr>
          <w:lang w:val="es-ES"/>
        </w:rPr>
      </w:pPr>
    </w:p>
    <w:p w:rsidR="00211F0D" w:rsidRDefault="008A78CC" w:rsidP="00211F0D">
      <w:pPr>
        <w:pStyle w:val="Prrafodelista"/>
        <w:numPr>
          <w:ilvl w:val="0"/>
          <w:numId w:val="2"/>
        </w:numPr>
        <w:rPr>
          <w:lang w:val="es-ES"/>
        </w:rPr>
      </w:pPr>
      <w:r w:rsidRPr="008A78CC">
        <w:rPr>
          <w:lang w:val="es-ES"/>
        </w:rPr>
        <w:t>Análisis de requisitos</w:t>
      </w:r>
      <w:r>
        <w:rPr>
          <w:lang w:val="es-ES"/>
        </w:rPr>
        <w:t>.</w:t>
      </w:r>
    </w:p>
    <w:p w:rsidR="008A78CC" w:rsidRPr="00211F0D" w:rsidRDefault="00211F0D" w:rsidP="00211F0D">
      <w:pPr>
        <w:pStyle w:val="Prrafodelista"/>
        <w:rPr>
          <w:lang w:val="es-ES"/>
        </w:rPr>
      </w:pPr>
      <w:r>
        <w:rPr>
          <w:lang w:val="es-ES"/>
        </w:rPr>
        <w:t>E</w:t>
      </w:r>
      <w:r w:rsidR="008A78CC" w:rsidRPr="00211F0D">
        <w:rPr>
          <w:lang w:val="es-ES"/>
        </w:rPr>
        <w:t>n esta fase se realiza una prospección inicial del sistema y se marcan objetivos y métodos de desarrollo.</w:t>
      </w:r>
    </w:p>
    <w:p w:rsidR="00211F0D" w:rsidRDefault="008A78CC" w:rsidP="00211F0D">
      <w:pPr>
        <w:pStyle w:val="Prrafodelista"/>
        <w:numPr>
          <w:ilvl w:val="0"/>
          <w:numId w:val="2"/>
        </w:numPr>
        <w:rPr>
          <w:lang w:val="es-ES"/>
        </w:rPr>
      </w:pPr>
      <w:r w:rsidRPr="008A78CC">
        <w:rPr>
          <w:lang w:val="es-ES"/>
        </w:rPr>
        <w:t>Especificación</w:t>
      </w:r>
      <w:r w:rsidR="00AE58AC">
        <w:rPr>
          <w:lang w:val="es-ES"/>
        </w:rPr>
        <w:t>.</w:t>
      </w:r>
    </w:p>
    <w:p w:rsidR="00AE58AC" w:rsidRPr="00211F0D" w:rsidRDefault="00AE58AC" w:rsidP="00211F0D">
      <w:pPr>
        <w:pStyle w:val="Prrafodelista"/>
        <w:rPr>
          <w:lang w:val="es-ES"/>
        </w:rPr>
      </w:pPr>
      <w:r w:rsidRPr="00211F0D">
        <w:rPr>
          <w:lang w:val="es-ES"/>
        </w:rPr>
        <w:t>Elección de las herramientas de desarrollo. Esbozar los componentes principales del sistema software.</w:t>
      </w:r>
    </w:p>
    <w:p w:rsidR="00211F0D" w:rsidRDefault="008A78CC" w:rsidP="00211F0D">
      <w:pPr>
        <w:pStyle w:val="Prrafodelista"/>
        <w:numPr>
          <w:ilvl w:val="0"/>
          <w:numId w:val="2"/>
        </w:numPr>
        <w:rPr>
          <w:lang w:val="es-ES"/>
        </w:rPr>
      </w:pPr>
      <w:r w:rsidRPr="008A78CC">
        <w:rPr>
          <w:lang w:val="es-ES"/>
        </w:rPr>
        <w:t>Arquitectura</w:t>
      </w:r>
      <w:r w:rsidR="00AE58AC">
        <w:rPr>
          <w:lang w:val="es-ES"/>
        </w:rPr>
        <w:t>.</w:t>
      </w:r>
    </w:p>
    <w:p w:rsidR="00AE58AC" w:rsidRPr="00211F0D" w:rsidRDefault="00211F0D" w:rsidP="00211F0D">
      <w:pPr>
        <w:pStyle w:val="Prrafodelista"/>
        <w:rPr>
          <w:lang w:val="es-ES"/>
        </w:rPr>
      </w:pPr>
      <w:r>
        <w:rPr>
          <w:lang w:val="es-ES"/>
        </w:rPr>
        <w:t>D</w:t>
      </w:r>
      <w:r w:rsidR="00AE58AC" w:rsidRPr="00211F0D">
        <w:rPr>
          <w:lang w:val="es-ES"/>
        </w:rPr>
        <w:t xml:space="preserve">iseño de los distintos componentes del sistema software. Diseño de la jerarquía de clases de los distintos componentes del sistema. </w:t>
      </w:r>
    </w:p>
    <w:p w:rsidR="008A78CC" w:rsidRDefault="008A78CC" w:rsidP="008A78CC">
      <w:pPr>
        <w:pStyle w:val="Prrafodelista"/>
        <w:numPr>
          <w:ilvl w:val="0"/>
          <w:numId w:val="2"/>
        </w:numPr>
        <w:rPr>
          <w:lang w:val="es-ES"/>
        </w:rPr>
      </w:pPr>
      <w:r w:rsidRPr="008A78CC">
        <w:rPr>
          <w:lang w:val="es-ES"/>
        </w:rPr>
        <w:t>Implementación, pruebas y documentación</w:t>
      </w:r>
    </w:p>
    <w:p w:rsidR="00AE58AC" w:rsidRDefault="00AE58AC" w:rsidP="00AE58AC">
      <w:pPr>
        <w:pStyle w:val="Prrafodelista"/>
        <w:numPr>
          <w:ilvl w:val="1"/>
          <w:numId w:val="2"/>
        </w:numPr>
        <w:rPr>
          <w:lang w:val="es-ES"/>
        </w:rPr>
      </w:pPr>
      <w:r>
        <w:rPr>
          <w:lang w:val="es-ES"/>
        </w:rPr>
        <w:t>Implementación. Desarrollo de los objetos que forman la arquitectura.</w:t>
      </w:r>
    </w:p>
    <w:p w:rsidR="00AE58AC" w:rsidRDefault="00AE58AC" w:rsidP="00AE58AC">
      <w:pPr>
        <w:pStyle w:val="Prrafodelista"/>
        <w:numPr>
          <w:ilvl w:val="1"/>
          <w:numId w:val="2"/>
        </w:numPr>
        <w:rPr>
          <w:lang w:val="es-ES"/>
        </w:rPr>
      </w:pPr>
      <w:r>
        <w:rPr>
          <w:lang w:val="es-ES"/>
        </w:rPr>
        <w:t>Pruebas. Pruebas de funcionamiento.</w:t>
      </w:r>
    </w:p>
    <w:p w:rsidR="00AE58AC" w:rsidRPr="00211F0D" w:rsidRDefault="00AE58AC" w:rsidP="00211F0D">
      <w:pPr>
        <w:pStyle w:val="Prrafodelista"/>
        <w:numPr>
          <w:ilvl w:val="1"/>
          <w:numId w:val="2"/>
        </w:numPr>
        <w:rPr>
          <w:lang w:val="es-ES"/>
        </w:rPr>
      </w:pPr>
      <w:r>
        <w:rPr>
          <w:lang w:val="es-ES"/>
        </w:rPr>
        <w:t>Documentación. Documentación del sistema software.</w:t>
      </w:r>
    </w:p>
    <w:p w:rsidR="00211F0D" w:rsidRDefault="008A78CC" w:rsidP="00211F0D">
      <w:pPr>
        <w:pStyle w:val="Prrafodelista"/>
        <w:numPr>
          <w:ilvl w:val="0"/>
          <w:numId w:val="2"/>
        </w:numPr>
        <w:rPr>
          <w:lang w:val="es-ES"/>
        </w:rPr>
      </w:pPr>
      <w:r w:rsidRPr="008A78CC">
        <w:rPr>
          <w:lang w:val="es-ES"/>
        </w:rPr>
        <w:t>Implantación y mantenimiento</w:t>
      </w:r>
      <w:r w:rsidR="00211F0D">
        <w:rPr>
          <w:lang w:val="es-ES"/>
        </w:rPr>
        <w:t>.</w:t>
      </w:r>
    </w:p>
    <w:p w:rsidR="00211F0D" w:rsidRDefault="00211F0D" w:rsidP="00211F0D">
      <w:pPr>
        <w:pStyle w:val="Prrafodelista"/>
        <w:numPr>
          <w:ilvl w:val="1"/>
          <w:numId w:val="2"/>
        </w:numPr>
        <w:rPr>
          <w:lang w:val="es-ES"/>
        </w:rPr>
      </w:pPr>
      <w:r>
        <w:rPr>
          <w:lang w:val="es-ES"/>
        </w:rPr>
        <w:t xml:space="preserve">Implantación. Implantar el software en el cliente. </w:t>
      </w:r>
    </w:p>
    <w:p w:rsidR="00211F0D" w:rsidRDefault="00211F0D" w:rsidP="00211F0D">
      <w:pPr>
        <w:pStyle w:val="Prrafodelista"/>
        <w:numPr>
          <w:ilvl w:val="1"/>
          <w:numId w:val="2"/>
        </w:numPr>
        <w:rPr>
          <w:lang w:val="es-ES"/>
        </w:rPr>
      </w:pPr>
      <w:r>
        <w:rPr>
          <w:lang w:val="es-ES"/>
        </w:rPr>
        <w:t>Mantenimiento. Mejorar la solución periódicamente según un proceso de incidencias.</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EA5E2A" w:rsidRDefault="00EA5E2A" w:rsidP="00EA5E2A">
      <w:pPr>
        <w:rPr>
          <w:lang w:val="es-ES"/>
        </w:rPr>
      </w:pPr>
    </w:p>
    <w:p w:rsidR="00EA5E2A" w:rsidRDefault="00EA5E2A" w:rsidP="00EA5E2A">
      <w:pPr>
        <w:rPr>
          <w:lang w:val="es-ES"/>
        </w:rPr>
      </w:pPr>
      <w:r>
        <w:rPr>
          <w:lang w:val="es-ES"/>
        </w:rPr>
        <w:t>El software se desarrollará con las siguientes herramientas:</w:t>
      </w:r>
    </w:p>
    <w:p w:rsidR="00EA5E2A" w:rsidRDefault="00EA5E2A" w:rsidP="00EA5E2A">
      <w:pPr>
        <w:pStyle w:val="Prrafodelista"/>
        <w:numPr>
          <w:ilvl w:val="0"/>
          <w:numId w:val="3"/>
        </w:numPr>
        <w:rPr>
          <w:lang w:val="es-ES"/>
        </w:rPr>
      </w:pPr>
      <w:r>
        <w:rPr>
          <w:lang w:val="es-ES"/>
        </w:rPr>
        <w:t>Java. JDK 1.6.0_14-b08: Lenguaje de programación orientado a objetos en su última versión.</w:t>
      </w:r>
    </w:p>
    <w:p w:rsidR="00EA5E2A" w:rsidRDefault="00EA5E2A" w:rsidP="00EA5E2A">
      <w:pPr>
        <w:pStyle w:val="Prrafodelista"/>
        <w:numPr>
          <w:ilvl w:val="0"/>
          <w:numId w:val="3"/>
        </w:numPr>
        <w:rPr>
          <w:lang w:val="es-ES"/>
        </w:rPr>
      </w:pPr>
      <w:r>
        <w:rPr>
          <w:lang w:val="es-ES"/>
        </w:rPr>
        <w:t>Netbeans 6.5: Entorno integrado de desarrollo para Java.</w:t>
      </w:r>
    </w:p>
    <w:p w:rsidR="00EA5E2A" w:rsidRPr="00EA5E2A" w:rsidRDefault="00EA5E2A" w:rsidP="00EA5E2A">
      <w:pPr>
        <w:pStyle w:val="Prrafodelista"/>
        <w:numPr>
          <w:ilvl w:val="0"/>
          <w:numId w:val="3"/>
        </w:numPr>
        <w:rPr>
          <w:lang w:val="es-ES"/>
        </w:rPr>
      </w:pPr>
      <w:r w:rsidRPr="00EA5E2A">
        <w:rPr>
          <w:lang w:val="es-ES"/>
        </w:rPr>
        <w:t xml:space="preserve">Enterprise Architect y </w:t>
      </w:r>
      <w:r>
        <w:rPr>
          <w:lang w:val="es-ES"/>
        </w:rPr>
        <w:t>M</w:t>
      </w:r>
      <w:r w:rsidRPr="00EA5E2A">
        <w:rPr>
          <w:lang w:val="es-ES"/>
        </w:rPr>
        <w:t>ySQL</w:t>
      </w:r>
      <w:r>
        <w:rPr>
          <w:lang w:val="es-ES"/>
        </w:rPr>
        <w:t>: Herramienta de desarrollo UML que almacenará los diagramas en una base de datos MySQL.</w:t>
      </w:r>
    </w:p>
    <w:p w:rsidR="00EA5E2A" w:rsidRDefault="00EA5E2A" w:rsidP="00EA5E2A">
      <w:pPr>
        <w:pStyle w:val="Prrafodelista"/>
        <w:numPr>
          <w:ilvl w:val="0"/>
          <w:numId w:val="3"/>
        </w:numPr>
        <w:rPr>
          <w:lang w:val="es-ES"/>
        </w:rPr>
      </w:pPr>
      <w:r>
        <w:rPr>
          <w:lang w:val="es-ES"/>
        </w:rPr>
        <w:t xml:space="preserve">SQLite: Sistema gestor de bases de datos integrado en el proyecto [2]. </w:t>
      </w:r>
    </w:p>
    <w:p w:rsidR="001F0BA8" w:rsidRDefault="001F0BA8" w:rsidP="00EA5E2A">
      <w:pPr>
        <w:pStyle w:val="Prrafodelista"/>
        <w:numPr>
          <w:ilvl w:val="0"/>
          <w:numId w:val="3"/>
        </w:numPr>
        <w:rPr>
          <w:lang w:val="es-ES"/>
        </w:rPr>
      </w:pPr>
      <w:r w:rsidRPr="001F0BA8">
        <w:rPr>
          <w:lang w:val="es-ES"/>
        </w:rPr>
        <w:t>SQLite Management Studio</w:t>
      </w:r>
      <w:r>
        <w:rPr>
          <w:lang w:val="es-ES"/>
        </w:rPr>
        <w:t>. Herramienta para gestión gráfica de ficheros SQLite.</w:t>
      </w:r>
    </w:p>
    <w:p w:rsidR="00EA5E2A" w:rsidRDefault="0090487A" w:rsidP="00EA5E2A">
      <w:pPr>
        <w:pStyle w:val="Prrafodelista"/>
        <w:numPr>
          <w:ilvl w:val="0"/>
          <w:numId w:val="3"/>
        </w:numPr>
        <w:rPr>
          <w:lang w:val="es-ES"/>
        </w:rPr>
      </w:pPr>
      <w:r>
        <w:rPr>
          <w:lang w:val="es-ES"/>
        </w:rPr>
        <w:t>Apache Log4J. Sistema de diario de ejecución para aplicaciones Java.</w:t>
      </w:r>
    </w:p>
    <w:p w:rsidR="0090487A" w:rsidRDefault="0090487A" w:rsidP="00EA5E2A">
      <w:pPr>
        <w:pStyle w:val="Prrafodelista"/>
        <w:numPr>
          <w:ilvl w:val="0"/>
          <w:numId w:val="3"/>
        </w:numPr>
        <w:rPr>
          <w:lang w:val="es-ES"/>
        </w:rPr>
      </w:pPr>
      <w:r w:rsidRPr="0090487A">
        <w:rPr>
          <w:lang w:val="es-ES"/>
        </w:rPr>
        <w:t>JFreeChart</w:t>
      </w:r>
      <w:r>
        <w:rPr>
          <w:lang w:val="es-ES"/>
        </w:rPr>
        <w:t>. Sistema de generación de graficas para el entorno grafico Swing de Java.</w:t>
      </w:r>
    </w:p>
    <w:p w:rsidR="0090487A" w:rsidRDefault="0090487A" w:rsidP="0090487A">
      <w:pPr>
        <w:rPr>
          <w:lang w:val="es-ES"/>
        </w:rPr>
      </w:pPr>
    </w:p>
    <w:p w:rsidR="00D97210" w:rsidRDefault="008A78CC" w:rsidP="008A78CC">
      <w:pPr>
        <w:pStyle w:val="Ttulo1"/>
        <w:rPr>
          <w:lang w:val="es-ES"/>
        </w:rPr>
      </w:pPr>
      <w:r>
        <w:rPr>
          <w:lang w:val="es-ES"/>
        </w:rPr>
        <w:t>Bibliografía</w:t>
      </w:r>
    </w:p>
    <w:p w:rsidR="008A78CC" w:rsidRDefault="008A78CC" w:rsidP="008A78CC">
      <w:pPr>
        <w:rPr>
          <w:lang w:val="es-ES"/>
        </w:rPr>
      </w:pPr>
    </w:p>
    <w:p w:rsidR="008A78CC" w:rsidRDefault="008A78CC" w:rsidP="00AE58AC">
      <w:r>
        <w:rPr>
          <w:lang w:val="es-ES"/>
        </w:rPr>
        <w:t xml:space="preserve">[1] </w:t>
      </w:r>
      <w:r>
        <w:t>Iterative and incremental development</w:t>
      </w:r>
      <w:r w:rsidR="00AE58AC">
        <w:t xml:space="preserve">. </w:t>
      </w:r>
      <w:r w:rsidR="00AE58AC" w:rsidRPr="00EA5E2A">
        <w:t>http://en.wikipedia.org/wiki/Iterative_development</w:t>
      </w:r>
    </w:p>
    <w:p w:rsidR="00AE58AC" w:rsidRPr="00EA5E2A" w:rsidRDefault="00EA5E2A" w:rsidP="00AE58AC">
      <w:r>
        <w:t xml:space="preserve">[2] </w:t>
      </w:r>
      <w:r w:rsidRPr="00EA5E2A">
        <w:t>SQLiteJDBC. www.zentus.com/sqlitejdbc/</w:t>
      </w:r>
    </w:p>
    <w:p w:rsidR="00A85B7F" w:rsidRDefault="00A85B7F" w:rsidP="00A85B7F">
      <w:pPr>
        <w:rPr>
          <w:lang w:val="es-ES"/>
        </w:rPr>
      </w:pPr>
      <w:r>
        <w:rPr>
          <w:lang w:val="es-ES"/>
        </w:rPr>
        <w:t xml:space="preserve">[3] </w:t>
      </w:r>
      <w:r w:rsidRPr="00A85B7F">
        <w:rPr>
          <w:lang w:val="es-ES"/>
        </w:rPr>
        <w:t>Database Benchmarking: Practical Methods for Oracle &amp; SQL Server</w:t>
      </w:r>
      <w:r>
        <w:rPr>
          <w:lang w:val="es-ES"/>
        </w:rPr>
        <w:t xml:space="preserve">. </w:t>
      </w:r>
      <w:r w:rsidRPr="00A85B7F">
        <w:rPr>
          <w:lang w:val="es-ES"/>
        </w:rPr>
        <w:t>Escrito por Dr. Bert Scalzo, Claudia Fernandez, Donald K. Burleson, Mike Ault, Kevin Kline</w:t>
      </w:r>
      <w:r>
        <w:rPr>
          <w:lang w:val="es-ES"/>
        </w:rPr>
        <w:t xml:space="preserve">. </w:t>
      </w:r>
      <w:r w:rsidRPr="00A85B7F">
        <w:rPr>
          <w:lang w:val="es-ES"/>
        </w:rPr>
        <w:t>Publicado por Rampant TechPress, 2007</w:t>
      </w:r>
      <w:r>
        <w:rPr>
          <w:lang w:val="es-ES"/>
        </w:rPr>
        <w:t xml:space="preserve">. </w:t>
      </w:r>
      <w:r w:rsidRPr="00A85B7F">
        <w:rPr>
          <w:lang w:val="es-ES"/>
        </w:rPr>
        <w:t>ISBN 0977671534, 9780977671533</w:t>
      </w:r>
      <w:r>
        <w:rPr>
          <w:lang w:val="es-ES"/>
        </w:rPr>
        <w:t>.</w:t>
      </w:r>
    </w:p>
    <w:p w:rsidR="00A85B7F" w:rsidRPr="00A85B7F" w:rsidRDefault="00A85B7F" w:rsidP="00A85B7F">
      <w:pPr>
        <w:rPr>
          <w:lang w:val="es-ES"/>
        </w:rPr>
      </w:pPr>
      <w:r>
        <w:rPr>
          <w:lang w:val="es-ES"/>
        </w:rPr>
        <w:t xml:space="preserve">[4] </w:t>
      </w:r>
      <w:r w:rsidRPr="00A85B7F">
        <w:rPr>
          <w:lang w:val="es-ES"/>
        </w:rPr>
        <w:t>Java cookbook</w:t>
      </w:r>
      <w:r>
        <w:rPr>
          <w:lang w:val="es-ES"/>
        </w:rPr>
        <w:t xml:space="preserve">. </w:t>
      </w:r>
      <w:r w:rsidRPr="00A85B7F">
        <w:rPr>
          <w:lang w:val="es-ES"/>
        </w:rPr>
        <w:t>Escrito por Ian F. Darwin</w:t>
      </w:r>
      <w:r>
        <w:rPr>
          <w:lang w:val="es-ES"/>
        </w:rPr>
        <w:t xml:space="preserve">. </w:t>
      </w:r>
      <w:r w:rsidRPr="00A85B7F">
        <w:rPr>
          <w:lang w:val="es-ES"/>
        </w:rPr>
        <w:t>Publicado por O'Reilly, 2001</w:t>
      </w:r>
      <w:r>
        <w:rPr>
          <w:lang w:val="es-ES"/>
        </w:rPr>
        <w:t xml:space="preserve">. </w:t>
      </w:r>
      <w:r w:rsidRPr="00A85B7F">
        <w:rPr>
          <w:lang w:val="es-ES"/>
        </w:rPr>
        <w:t>ISBN 0596001703, 9780596001704</w:t>
      </w:r>
      <w:r>
        <w:rPr>
          <w:lang w:val="es-ES"/>
        </w:rPr>
        <w:t>.</w:t>
      </w:r>
    </w:p>
    <w:p w:rsidR="00A85B7F" w:rsidRDefault="00A85B7F" w:rsidP="00A85B7F">
      <w:pPr>
        <w:rPr>
          <w:lang w:val="es-ES"/>
        </w:rPr>
      </w:pPr>
    </w:p>
    <w:p w:rsidR="00A85B7F" w:rsidRPr="00A85B7F" w:rsidRDefault="00A85B7F" w:rsidP="00A85B7F">
      <w:pPr>
        <w:rPr>
          <w:lang w:val="es-ES"/>
        </w:rPr>
      </w:pPr>
    </w:p>
    <w:sectPr w:rsidR="00A85B7F" w:rsidRPr="00A85B7F"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81" w:rsidRDefault="004C3181" w:rsidP="008A78CC">
      <w:pPr>
        <w:spacing w:after="0" w:line="240" w:lineRule="auto"/>
      </w:pPr>
      <w:r>
        <w:separator/>
      </w:r>
    </w:p>
  </w:endnote>
  <w:endnote w:type="continuationSeparator" w:id="0">
    <w:p w:rsidR="004C3181" w:rsidRDefault="004C3181"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81" w:rsidRDefault="004C3181" w:rsidP="008A78CC">
      <w:pPr>
        <w:spacing w:after="0" w:line="240" w:lineRule="auto"/>
      </w:pPr>
      <w:r>
        <w:separator/>
      </w:r>
    </w:p>
  </w:footnote>
  <w:footnote w:type="continuationSeparator" w:id="0">
    <w:p w:rsidR="004C3181" w:rsidRDefault="004C3181"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17299"/>
    <w:rsid w:val="00045C4E"/>
    <w:rsid w:val="001618A3"/>
    <w:rsid w:val="001F0BA8"/>
    <w:rsid w:val="00211F0D"/>
    <w:rsid w:val="00217A81"/>
    <w:rsid w:val="0034266B"/>
    <w:rsid w:val="00344521"/>
    <w:rsid w:val="0044480D"/>
    <w:rsid w:val="004705FD"/>
    <w:rsid w:val="004C3181"/>
    <w:rsid w:val="006A3382"/>
    <w:rsid w:val="008A78CC"/>
    <w:rsid w:val="008C0ACB"/>
    <w:rsid w:val="0090487A"/>
    <w:rsid w:val="00947554"/>
    <w:rsid w:val="00A75367"/>
    <w:rsid w:val="00A76117"/>
    <w:rsid w:val="00A85B7F"/>
    <w:rsid w:val="00AE58AC"/>
    <w:rsid w:val="00CA2EF1"/>
    <w:rsid w:val="00CE667F"/>
    <w:rsid w:val="00D37B3A"/>
    <w:rsid w:val="00D76CF9"/>
    <w:rsid w:val="00D832FC"/>
    <w:rsid w:val="00D97210"/>
    <w:rsid w:val="00DB49C3"/>
    <w:rsid w:val="00DE079A"/>
    <w:rsid w:val="00EA1D32"/>
    <w:rsid w:val="00EA5E2A"/>
    <w:rsid w:val="00F37E3E"/>
    <w:rsid w:val="00FB26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0ozyB6kRgiYeAr0tJukYc4r2Na0=</DigestValue>
    </Reference>
    <Reference URI="#idOfficeObject" Type="http://www.w3.org/2000/09/xmldsig#Object">
      <DigestMethod Algorithm="http://www.w3.org/2000/09/xmldsig#sha1"/>
      <DigestValue>Fca2JN343o0tsKeC6oKG4RT2xRg=</DigestValue>
    </Reference>
  </SignedInfo>
  <SignatureValue>
    Gfpor3szOiRKqq+2alknTEspCE426BiaNmv7u9xmPA1mC2XEp3125iAnGqSeyo89RYQjbQLe
    KFX4YS9uAPbjjQGCte/sHdyuLtzeMeInSbuXh2lFGAr+I9PyjsFxgIhPPl8KpcSaNMCmVjNF
    mwqnDR2M2Iy78ylAp1y4Jg30r+c=
  </SignatureValue>
  <KeyInfo>
    <KeyValue>
      <RSAKeyValue>
        <Modulus>
            taMmiNLGth/kBwCEZ1N3nXAAqGzMe+F8W6cizbeQcR8YsXRewIEYVBxMmeAxA4P5MzoZCri2
            /mGxrH998oiLX+ksMkPgHMRXHkFkyQ6Kgo+jAGCbm5UaWkJ6H9aq+NKjBIl+rds6kx+gFQeb
            2OeVT/R+FsVMdGC2OprDq7kZo3k=
          </Modulus>
        <Exponent>AQAB</Exponent>
      </RSAKeyValue>
    </KeyValue>
    <X509Data>
      <X509Certificate>
          MIIFKjCCBJOgAwIBAgIEPJXqTzANBgkqhkiG9w0BAQUFADA2MQswCQYDVQQGEwJFUzENMAsG
          A1UEChMERk5NVDEYMBYGA1UECxMPRk5NVCBDbGFzZSAyIENBMB4XDTA3MDkyNTExMDU1MloX
          DTEwMDkyNTExMDU1MlowgYYxCzAJBgNVBAYTAkVTMQ0wCwYDVQQKEwRGTk1UMRgwFgYDVQQL
          Ew9GTk1UIENsYXNlIDIgQ0ExEjAQBgNVBAsTCTUwMDc0MjY5NzE6MDgGA1UEAxMxTk9NQlJF
          IEpBTUlMRU5BIERBWkEgSk9TRSBBTlRPTklPIC0gTklGIDI2MDQzNDgxWTCBnzANBgkqhkiG
          9w0BAQEFAAOBjQAwgYkCgYEAtaMmiNLGth/kBwCEZ1N3nXAAqGzMe+F8W6cizbeQcR8YsXRe
          wIEYVBxMmeAxA4P5MzoZCri2/mGxrH998oiLX+ksMkPgHMRXHkFkyQ6Kgo+jAGCbm5UaWkJ6
          H9aq+NKjBIl+rds6kx+gFQeb2OeVT/R+FsVMdGC2OprDq7kZo3kCAwEAAaOCAvIwggLuMHIG
          A1UdEQRrMGmkZzBlMRgwFgYJKwYBBAGsZgEEEwkyNjA0MzQ4MVkxEzARBgkrBgEEAaxmAQMT
          BERBWkExFzAVBgkrBgEEAaxmAQITCEpBTUlMRU5BMRswGQYJKwYBBAGsZgEBEwxKT1NFIEFO
          VE9OSU8wCQYDVR0TBAIwADArBgNVHRAEJDAigA8yMDA3MDkyNTExMDU1MlqBDzIwMTAwOTI1
          MTEwNTUyWjALBgNVHQ8EBAMCBaAwEQYJYIZIAYb4QgEBBAQDAgWgMB0GA1UdDgQWBBS1HnNT
          at7uR8tnCYEF/WkfOp2QBjAfBgNVHSMEGDAWgBRAmnZEl3QHxKwUyx6NTzpFfDDXYTCCATEG
          A1UdIASCASgwggEkMIIBIAYJKwYBBAGsZgMFMIIBETA0BggrBgEFBQcCARYoaHR0cDovL3d3
          dy5jZXJ0LmZubXQuZXMvY29udmVuaW8vZHBjLnBkZjCB2AYIKwYBBQUHAgIwgcsagchDZXJ0
          aWZpY2FkbyBSZWNvbm9jaWRvIGV4cGVkaWRvIHNlZ/puIGxlZ2lzbGFjafNuIHZpZ2VudGUu
          VXNvIGxpbWl0YWRvIGEgbGEgQ29tdW5pZGFkIEVsZWN0cvNuaWNhIHBvciB2YWxvciBt4Xhp
          bW8gZGUgMTAwIGUgc2Fsdm8gZXhjZXBjaW9uZXMgZW4gRFBDLkNvbnRhY3RvIEZOTVQ6Qy9K
          b3JnZSBKdWFuIDEwNi0yODAwOS1NYWRyaWQtRXNwYfFhLjAdBgkrBgEEAaxmASEEEBYOUEVS
          U09OQSBGSVNJQ0EwLwYIKwYBBQUHAQMEIzAhMAgGBgQAjkYBATAVBgYEAI5GAQIwCxMDRVVS
          AgFkAgEAMFsGA1UdHwRUMFIwUKBOoEykSjBIMQswCQYDVQQGEwJFUzENMAsGA1UEChMERk5N
          VDEYMBYGA1UECxMPRk5NVCBDbGFzZSAyIENBMRAwDgYDVQQDEwdDUkwzNzE5MA0GCSqGSIb3
          DQEBBQUAA4GBAISHY2fldLpGU92RqNnxnzUnCuokql3QQ1bkBrDSDCHtXF5KSaxJKt6X4yPl
          T0tsOqv6CA2fbvujXfexezOWMjAQDBqhUyNAQBKeZEGPdyj3UXZyFqmwN0jliHaefANeNnKP
          FWiGWto3zNNSP6hO7IghF8G+UV+tiT9hLjd3XebS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YKzSWzqQ7tzHoDJohmbMDkb4rQ=</DigestValue>
      </Reference>
      <Reference URI="/word/endnotes.xml?ContentType=application/vnd.openxmlformats-officedocument.wordprocessingml.endnotes+xml">
        <DigestMethod Algorithm="http://www.w3.org/2000/09/xmldsig#sha1"/>
        <DigestValue>GJYwW8e/O1KTa/yMpL1CHUA4f04=</DigestValue>
      </Reference>
      <Reference URI="/word/fontTable.xml?ContentType=application/vnd.openxmlformats-officedocument.wordprocessingml.fontTable+xml">
        <DigestMethod Algorithm="http://www.w3.org/2000/09/xmldsig#sha1"/>
        <DigestValue>UpmmX7II9/ppr7zr4lE+X8Yv9gs=</DigestValue>
      </Reference>
      <Reference URI="/word/footnotes.xml?ContentType=application/vnd.openxmlformats-officedocument.wordprocessingml.footnotes+xml">
        <DigestMethod Algorithm="http://www.w3.org/2000/09/xmldsig#sha1"/>
        <DigestValue>xDDjXkNxcpYpS4v/U90rD35P4WQ=</DigestValue>
      </Reference>
      <Reference URI="/word/numbering.xml?ContentType=application/vnd.openxmlformats-officedocument.wordprocessingml.numbering+xml">
        <DigestMethod Algorithm="http://www.w3.org/2000/09/xmldsig#sha1"/>
        <DigestValue>NQhu9KP3zV4ymJ7qSJodfeP2sjg=</DigestValue>
      </Reference>
      <Reference URI="/word/settings.xml?ContentType=application/vnd.openxmlformats-officedocument.wordprocessingml.settings+xml">
        <DigestMethod Algorithm="http://www.w3.org/2000/09/xmldsig#sha1"/>
        <DigestValue>NFo80jylDHUgU27B1eVJ8Aqut70=</DigestValue>
      </Reference>
      <Reference URI="/word/styles.xml?ContentType=application/vnd.openxmlformats-officedocument.wordprocessingml.styles+xml">
        <DigestMethod Algorithm="http://www.w3.org/2000/09/xmldsig#sha1"/>
        <DigestValue>nnh9WCYA3qXMLo380x6yMyT/Lbk=</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c+z2/HTrmxSJxB9vQ7QXxQ7MRDw=</DigestValue>
      </Reference>
    </Manifest>
    <SignatureProperties>
      <SignatureProperty Id="idSignatureTime" Target="#idPackageSignature">
        <mdssi:SignatureTime>
          <mdssi:Format>YYYY-MM-DDThh:mm:ssTZD</mdssi:Format>
          <mdssi:Value>2009-06-06T22:14: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Creador</SignatureComments>
          <WindowsVersion>6.0</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AF82-7758-4B9F-BE39-341D6E8D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44</Words>
  <Characters>3542</Characters>
  <Application>Microsoft Office Word</Application>
  <DocSecurity>0</DocSecurity>
  <Lines>29</Lines>
  <Paragraphs>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Anteproyecto</vt:lpstr>
      <vt:lpstr>Introducción</vt:lpstr>
      <vt:lpstr>Objetivos</vt:lpstr>
      <vt:lpstr>Metodologías</vt:lpstr>
      <vt:lpstr>Fases de Trabajo</vt:lpstr>
      <vt:lpstr>Herramientas de desarrollo</vt:lpstr>
      <vt:lpstr>Bibliografía</vt:lpstr>
    </vt:vector>
  </TitlesOfParts>
  <Manager>Jose Antonio Jamilena Daza</Manager>
  <Company>TOSHIBA</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18</cp:revision>
  <dcterms:created xsi:type="dcterms:W3CDTF">2009-06-06T20:44:00Z</dcterms:created>
  <dcterms:modified xsi:type="dcterms:W3CDTF">2009-06-06T22:14:00Z</dcterms:modified>
  <cp:category>PFC</cp:category>
  <cp:contentStatus>borrador</cp:contentStatus>
</cp:coreProperties>
</file>